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7D" w:rsidRDefault="00D9597D" w:rsidP="0098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5B" w:rsidRPr="00982C5B" w:rsidRDefault="00982C5B" w:rsidP="0098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5B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982C5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982C5B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982C5B" w:rsidRPr="00982C5B" w:rsidRDefault="00982C5B" w:rsidP="0098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5B">
        <w:rPr>
          <w:rFonts w:ascii="Times New Roman" w:hAnsi="Times New Roman" w:cs="Times New Roman"/>
          <w:b/>
          <w:sz w:val="28"/>
          <w:szCs w:val="28"/>
        </w:rPr>
        <w:t xml:space="preserve">представлений и предписаний и других актов от правоохранительных или контрольно-надзорных органов, поступивших в Исполнительный комитет   Мамадышского муниципального района или в его структурные подразделения  </w:t>
      </w:r>
      <w:r w:rsidRPr="00982C5B">
        <w:rPr>
          <w:rFonts w:ascii="Times New Roman" w:hAnsi="Times New Roman" w:cs="Times New Roman"/>
        </w:rPr>
        <w:t xml:space="preserve">   </w:t>
      </w:r>
      <w:r w:rsidR="00425286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 w:rsidRPr="00982C5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="250" w:tblpY="84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42"/>
        <w:gridCol w:w="1727"/>
        <w:gridCol w:w="2574"/>
        <w:gridCol w:w="3267"/>
        <w:gridCol w:w="2550"/>
        <w:gridCol w:w="1957"/>
      </w:tblGrid>
      <w:tr w:rsidR="004B0750" w:rsidRPr="00982C5B" w:rsidTr="00AB1F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№</w:t>
            </w: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2C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82C5B">
              <w:rPr>
                <w:rFonts w:ascii="Times New Roman" w:hAnsi="Times New Roman" w:cs="Times New Roman"/>
              </w:rPr>
              <w:t>/</w:t>
            </w:r>
            <w:proofErr w:type="spellStart"/>
            <w:r w:rsidRPr="00982C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Наименование поступившего акта</w:t>
            </w: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(протест, представление, предписание и др. документ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C5B">
              <w:rPr>
                <w:rFonts w:ascii="Times New Roman" w:hAnsi="Times New Roman" w:cs="Times New Roman"/>
              </w:rPr>
              <w:t>Орган, внесший акт</w:t>
            </w: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№ и да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C5B">
              <w:rPr>
                <w:rFonts w:ascii="Times New Roman" w:hAnsi="Times New Roman" w:cs="Times New Roman"/>
              </w:rPr>
              <w:t xml:space="preserve">Краткое содержание </w:t>
            </w: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C5B">
              <w:rPr>
                <w:rFonts w:ascii="Times New Roman" w:hAnsi="Times New Roman" w:cs="Times New Roman"/>
              </w:rPr>
              <w:t>внесенного акта</w:t>
            </w: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Кому направлен акт 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C5B">
              <w:rPr>
                <w:rFonts w:ascii="Times New Roman" w:hAnsi="Times New Roman" w:cs="Times New Roman"/>
              </w:rPr>
              <w:t>Результаты исполнения,</w:t>
            </w:r>
          </w:p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№ и дата документа об исполнен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750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4B0750" w:rsidP="00982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4B0750" w:rsidP="00982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Прокуратура рай</w:t>
            </w:r>
            <w:r w:rsidR="006708D8">
              <w:rPr>
                <w:rFonts w:ascii="Times New Roman" w:hAnsi="Times New Roman" w:cs="Times New Roman"/>
              </w:rPr>
              <w:t>она, № 02-08-03-17 от 17.01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C5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4B0750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 w:cs="Times New Roman"/>
              </w:rPr>
              <w:t>з</w:t>
            </w:r>
            <w:r w:rsidR="006708D8">
              <w:rPr>
                <w:rFonts w:ascii="Times New Roman" w:hAnsi="Times New Roman" w:cs="Times New Roman"/>
              </w:rPr>
              <w:t>аконодательства о государственной регистрации недвижимост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Default="006708D8" w:rsidP="0098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у А.Г.</w:t>
            </w:r>
          </w:p>
          <w:p w:rsidR="006708D8" w:rsidRDefault="006708D8" w:rsidP="0098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6708D8" w:rsidRPr="00982C5B" w:rsidRDefault="006708D8" w:rsidP="0098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на совещании с участием представителя прокуратуры и подготови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0" w:rsidRPr="00982C5B" w:rsidRDefault="00212374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9 от 02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Default="00212374" w:rsidP="0098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C3F33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C3F33" w:rsidP="009C3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C3F33" w:rsidP="009C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C3F33" w:rsidP="009C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B">
              <w:rPr>
                <w:rFonts w:ascii="Times New Roman" w:hAnsi="Times New Roman" w:cs="Times New Roman"/>
              </w:rPr>
              <w:t>Прокуратура рай</w:t>
            </w:r>
            <w:r>
              <w:rPr>
                <w:rFonts w:ascii="Times New Roman" w:hAnsi="Times New Roman" w:cs="Times New Roman"/>
              </w:rPr>
              <w:t xml:space="preserve">она, № 02-08-03-17 от 22.01.2018 </w:t>
            </w:r>
            <w:r w:rsidRPr="00982C5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C3F33" w:rsidP="009C3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жилищ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Default="009C3F33" w:rsidP="009C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226252" w:rsidRDefault="00226252" w:rsidP="009C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C3F33" w:rsidRDefault="009C3F33" w:rsidP="009C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на совещании с участием представителя прокуратуры и подготови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212374" w:rsidP="009C3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2 от 05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3" w:rsidRDefault="00212374" w:rsidP="009C3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9C3F33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Default="009C3F33" w:rsidP="009C3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C3F33" w:rsidP="009C3F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C3F33" w:rsidP="009C3F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Default="009C3F33" w:rsidP="009C3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ст на постановление РИК от 09.11.2017 № 14</w:t>
            </w:r>
            <w:r w:rsidR="00907AF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Default="009C3F33" w:rsidP="009C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9C3F33" w:rsidRDefault="009C3F33" w:rsidP="009C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9C3F33" w:rsidRDefault="009C3F33" w:rsidP="009C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3" w:rsidRPr="00982C5B" w:rsidRDefault="00907AFD" w:rsidP="009C3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 от 26.01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3" w:rsidRDefault="009C3F33" w:rsidP="009C3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FD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Default="00907AFD" w:rsidP="00907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Pr="00982C5B" w:rsidRDefault="00907AFD" w:rsidP="00907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Pr="00982C5B" w:rsidRDefault="00907AFD" w:rsidP="00907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 от 30.0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Default="00907AFD" w:rsidP="00907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ст на постановление РИК от 11.12.2017 № 15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Default="00907AFD" w:rsidP="009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907AFD" w:rsidRDefault="00907AFD" w:rsidP="009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907AFD" w:rsidRDefault="00907AFD" w:rsidP="009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</w:t>
            </w:r>
            <w:r w:rsidR="00B5110B">
              <w:rPr>
                <w:rFonts w:ascii="Times New Roman" w:hAnsi="Times New Roman" w:cs="Times New Roman"/>
                <w:sz w:val="24"/>
                <w:szCs w:val="24"/>
              </w:rPr>
              <w:t xml:space="preserve">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Pr="00982C5B" w:rsidRDefault="001148B8" w:rsidP="0090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4 от 07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FD" w:rsidRDefault="00907AFD" w:rsidP="0090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FD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Default="00907AFD" w:rsidP="00907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Pr="00982C5B" w:rsidRDefault="00907AFD" w:rsidP="00907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Pr="00982C5B" w:rsidRDefault="00907AFD" w:rsidP="00907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 от 30.0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Default="00907AFD" w:rsidP="00907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ст на постановление РИК от 06.12.2017 № 15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Default="00907AFD" w:rsidP="009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907AFD" w:rsidRDefault="00907AFD" w:rsidP="009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907AFD" w:rsidRDefault="00B5110B" w:rsidP="0090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FD" w:rsidRPr="00982C5B" w:rsidRDefault="009669BB" w:rsidP="0090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2 от 06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FD" w:rsidRDefault="00907AFD" w:rsidP="0090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0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 от 30.0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5E3A6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 на постановление РИК от 26.12.2017 № 159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1148B8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5 от 07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0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 от 30.0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5E3A6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 на постановление РИК от 06.12.2017 № 15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9669BB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2 от 06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0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 от 30.0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5E3A6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 на постановление РИК от 22.11.2017 № 145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у Т.Г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AA7142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2 от 07.02.2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0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B5110B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№ 02-08-02-2018 от 30.0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5E3A6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 на постановление РИК от 22.11.2017 № 145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у Т.Г.</w:t>
            </w:r>
          </w:p>
          <w:p w:rsidR="00B5110B" w:rsidRDefault="00B5110B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B" w:rsidRPr="00982C5B" w:rsidRDefault="00AA7142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3 от 07.0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B" w:rsidRDefault="00B5110B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6C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6C" w:rsidRDefault="005E3A6C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6C" w:rsidRDefault="005E3A6C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6C" w:rsidRDefault="005E3A6C" w:rsidP="00B511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05.02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6C" w:rsidRDefault="005E3A6C" w:rsidP="00B5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емельного и градостроитель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AC" w:rsidRDefault="006E15AC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E81E1D" w:rsidRDefault="00E81E1D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E81E1D" w:rsidRDefault="00E81E1D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у Р.М.</w:t>
            </w:r>
          </w:p>
          <w:p w:rsidR="00E81E1D" w:rsidRDefault="00E81E1D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5E3A6C" w:rsidRDefault="00E81E1D" w:rsidP="00B5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D"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 по рассмотрению представления с приглашением представителя прокуратуры и по итогам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6C" w:rsidRPr="00982C5B" w:rsidRDefault="00401449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7 от 01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C" w:rsidRDefault="00401449" w:rsidP="00B5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С.В.</w:t>
            </w:r>
          </w:p>
        </w:tc>
      </w:tr>
      <w:tr w:rsidR="00F22260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0" w:rsidRDefault="00F22260" w:rsidP="00F2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0" w:rsidRDefault="00F22260" w:rsidP="00F22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0" w:rsidRDefault="00F22260" w:rsidP="00F22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13.02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0" w:rsidRDefault="00F22260" w:rsidP="00F2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жилищного законодательства (</w:t>
            </w:r>
            <w:proofErr w:type="spellStart"/>
            <w:r>
              <w:rPr>
                <w:rFonts w:ascii="Times New Roman" w:hAnsi="Times New Roman" w:cs="Times New Roman"/>
              </w:rPr>
              <w:t>Гим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0" w:rsidRDefault="00F22260" w:rsidP="00F2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F22260" w:rsidRDefault="00F22260" w:rsidP="00F2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F22260" w:rsidRDefault="00F22260" w:rsidP="00F2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22260" w:rsidRDefault="00F22260" w:rsidP="00F2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0" w:rsidRPr="00982C5B" w:rsidRDefault="00F14F74" w:rsidP="00F2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1 от 12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60" w:rsidRDefault="00F14F74" w:rsidP="00F2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Л.А.</w:t>
            </w:r>
          </w:p>
        </w:tc>
      </w:tr>
      <w:tr w:rsidR="000E7754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54" w:rsidRDefault="000E7754" w:rsidP="000E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54" w:rsidRDefault="000E7754" w:rsidP="000E77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54" w:rsidRDefault="000E7754" w:rsidP="000E77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20.02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54" w:rsidRDefault="000E7754" w:rsidP="000E7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б устранении нарушений законодательства о противодействии терроризм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ъекты образования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96" w:rsidRDefault="001B6596" w:rsidP="000E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B6596" w:rsidRDefault="001B6596" w:rsidP="000E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B6596" w:rsidRDefault="00D71684" w:rsidP="000E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0E7754" w:rsidRDefault="001B6596" w:rsidP="000E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96">
              <w:rPr>
                <w:rFonts w:ascii="Times New Roman" w:hAnsi="Times New Roman" w:cs="Times New Roman"/>
                <w:sz w:val="24"/>
                <w:szCs w:val="24"/>
              </w:rPr>
              <w:t>Прошу рассмотреть на совещании с приглашением представителя прокурату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54" w:rsidRPr="00982C5B" w:rsidRDefault="00E154E9" w:rsidP="000E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3 от 15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54" w:rsidRDefault="00E154E9" w:rsidP="000E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пова З.К.</w:t>
            </w:r>
          </w:p>
        </w:tc>
      </w:tr>
      <w:tr w:rsidR="00AC0448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48" w:rsidRDefault="00AC0448" w:rsidP="00AC0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48" w:rsidRDefault="00AC0448" w:rsidP="00AC0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48" w:rsidRDefault="00AC0448" w:rsidP="00AC0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05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48" w:rsidRDefault="00AC0448" w:rsidP="00AC0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требований законодательства о пожарной безопасности (УИК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48" w:rsidRDefault="00AC0448" w:rsidP="00AC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AC0448" w:rsidRDefault="00AC0448" w:rsidP="00AC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AC0448" w:rsidRDefault="00AC0448" w:rsidP="00AC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подготови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48" w:rsidRPr="00982C5B" w:rsidRDefault="00C91653" w:rsidP="00AC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4 от 03.04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8" w:rsidRDefault="00AC0448" w:rsidP="00AC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E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AC0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AC0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9D63F5" w:rsidP="00AC0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E154E9">
              <w:rPr>
                <w:rFonts w:ascii="Times New Roman" w:hAnsi="Times New Roman" w:cs="Times New Roman"/>
              </w:rPr>
              <w:t>02-08-02-2018 от 13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AC0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22.01.2018 г. № 3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AC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E154E9" w:rsidRDefault="00E154E9" w:rsidP="00AC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Pr="00982C5B" w:rsidRDefault="003C74A2" w:rsidP="00AC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5 от 20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Default="00E154E9" w:rsidP="00AC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E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E15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E15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9D63F5" w:rsidP="00E15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E154E9">
              <w:rPr>
                <w:rFonts w:ascii="Times New Roman" w:hAnsi="Times New Roman" w:cs="Times New Roman"/>
              </w:rPr>
              <w:t>02-08-02-2018 от 13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E15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22.01.2018 г. № 3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Default="00E154E9" w:rsidP="00E15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E154E9" w:rsidRDefault="00E154E9" w:rsidP="00E15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9" w:rsidRPr="00982C5B" w:rsidRDefault="003C74A2" w:rsidP="00E15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7 от 22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Default="00E154E9" w:rsidP="00E15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6C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9D63F5" w:rsidP="00430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43046C">
              <w:rPr>
                <w:rFonts w:ascii="Times New Roman" w:hAnsi="Times New Roman" w:cs="Times New Roman"/>
              </w:rPr>
              <w:t>02-08-02-2018 от 16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25.01.2018 г. № 5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43046C" w:rsidRDefault="0043046C" w:rsidP="004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Pr="00982C5B" w:rsidRDefault="003C74A2" w:rsidP="0043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1 от 22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C" w:rsidRDefault="0043046C" w:rsidP="0043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6C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9D63F5" w:rsidP="00430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43046C">
              <w:rPr>
                <w:rFonts w:ascii="Times New Roman" w:hAnsi="Times New Roman" w:cs="Times New Roman"/>
              </w:rPr>
              <w:t>02-08-02-2018 от 16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07.02.2018 г. № 13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Default="0043046C" w:rsidP="004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43046C" w:rsidRDefault="0043046C" w:rsidP="004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C" w:rsidRPr="00982C5B" w:rsidRDefault="003C74A2" w:rsidP="0043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0 от 22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C" w:rsidRDefault="0043046C" w:rsidP="0043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1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9D63F5" w:rsidP="006B2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6B2319">
              <w:rPr>
                <w:rFonts w:ascii="Times New Roman" w:hAnsi="Times New Roman" w:cs="Times New Roman"/>
              </w:rPr>
              <w:t>02-08-02-2018 от 19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B16B5A" w:rsidP="006B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22.01</w:t>
            </w:r>
            <w:r w:rsidR="006B2319">
              <w:rPr>
                <w:rFonts w:ascii="Times New Roman" w:hAnsi="Times New Roman" w:cs="Times New Roman"/>
              </w:rPr>
              <w:t>.2018 г. № 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Pr="00982C5B" w:rsidRDefault="003C74A2" w:rsidP="006B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9 от 22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1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9D63F5" w:rsidP="006B2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6B2319">
              <w:rPr>
                <w:rFonts w:ascii="Times New Roman" w:hAnsi="Times New Roman" w:cs="Times New Roman"/>
              </w:rPr>
              <w:t>02-08-02-2018 от 19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22.02.2018 г. № 19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Pr="00982C5B" w:rsidRDefault="003C74A2" w:rsidP="006B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1 от  22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1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9D63F5" w:rsidP="006B2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6B2319">
              <w:rPr>
                <w:rFonts w:ascii="Times New Roman" w:hAnsi="Times New Roman" w:cs="Times New Roman"/>
              </w:rPr>
              <w:t>02-08-02-2018 от 16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12.07.2016 № 8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6B2319" w:rsidRDefault="006B2319" w:rsidP="006B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19" w:rsidRPr="00982C5B" w:rsidRDefault="00477FA7" w:rsidP="006B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5 от 22.03.2018</w:t>
            </w:r>
            <w:r w:rsidR="00C91653">
              <w:rPr>
                <w:rFonts w:ascii="Times New Roman" w:hAnsi="Times New Roman" w:cs="Times New Roman"/>
                <w:sz w:val="24"/>
                <w:szCs w:val="24"/>
              </w:rPr>
              <w:t>, № 860 от 06.04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19" w:rsidRDefault="006B2319" w:rsidP="006B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1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F1" w:rsidRDefault="00B670F1" w:rsidP="00B6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F1" w:rsidRDefault="00B670F1" w:rsidP="00B67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F1" w:rsidRDefault="009D63F5" w:rsidP="00B67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B670F1">
              <w:rPr>
                <w:rFonts w:ascii="Times New Roman" w:hAnsi="Times New Roman" w:cs="Times New Roman"/>
              </w:rPr>
              <w:t>02-08-02-2018 от 19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F1" w:rsidRDefault="00B670F1" w:rsidP="00B6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07.09.2016 г. № 108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F1" w:rsidRDefault="00B670F1" w:rsidP="00B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670F1" w:rsidRDefault="00B670F1" w:rsidP="00B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670F1" w:rsidRDefault="00B670F1" w:rsidP="00B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670F1" w:rsidRDefault="00B670F1" w:rsidP="00B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F1" w:rsidRPr="00982C5B" w:rsidRDefault="008B628F" w:rsidP="00B6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5 от 28.03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1" w:rsidRDefault="00B670F1" w:rsidP="00B6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C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C2" w:rsidRDefault="008536C2" w:rsidP="00853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C2" w:rsidRDefault="00726701" w:rsidP="00853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C2" w:rsidRDefault="009D63F5" w:rsidP="00853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8536C2">
              <w:rPr>
                <w:rFonts w:ascii="Times New Roman" w:hAnsi="Times New Roman" w:cs="Times New Roman"/>
              </w:rPr>
              <w:t>02-08-02-2018 от 26.03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C2" w:rsidRDefault="008536C2" w:rsidP="00853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жилищного законодательства</w:t>
            </w:r>
            <w:r w:rsidR="003D3E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C2" w:rsidRDefault="008536C2" w:rsidP="0085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8536C2" w:rsidRDefault="008536C2" w:rsidP="0085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соответствующие меры, подготовить совещание и ответ в прокуратуру район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C2" w:rsidRPr="00982C5B" w:rsidRDefault="00C91653" w:rsidP="0085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1 от 24.04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2" w:rsidRDefault="008536C2" w:rsidP="0085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C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Default="00116DC2" w:rsidP="00853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Default="00116DC2" w:rsidP="00853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Default="009D63F5" w:rsidP="00853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116DC2">
              <w:rPr>
                <w:rFonts w:ascii="Times New Roman" w:hAnsi="Times New Roman" w:cs="Times New Roman"/>
              </w:rPr>
              <w:t>02-08-03-18 от 06.04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Default="00116DC2" w:rsidP="00853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о местном самоупра</w:t>
            </w:r>
            <w:r w:rsidR="00C9165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и</w:t>
            </w:r>
            <w:r w:rsidR="00C91653">
              <w:rPr>
                <w:rFonts w:ascii="Times New Roman" w:hAnsi="Times New Roman" w:cs="Times New Roman"/>
              </w:rPr>
              <w:t xml:space="preserve"> (Петрова А.Ш.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Default="00116DC2" w:rsidP="0085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16DC2" w:rsidRDefault="00116DC2" w:rsidP="0085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116DC2" w:rsidRDefault="00116DC2" w:rsidP="0085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116DC2" w:rsidRDefault="00116DC2" w:rsidP="0085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, рассмотреть представление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982C5B" w:rsidRDefault="00C91653" w:rsidP="0085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1 от 04.05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Default="00116DC2" w:rsidP="0085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E8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D63F5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9A6CE8">
              <w:rPr>
                <w:rFonts w:ascii="Times New Roman" w:hAnsi="Times New Roman" w:cs="Times New Roman"/>
              </w:rPr>
              <w:t>02-08-03-18 от 21.05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исполнении требований законодательства о противодействии коррупц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у О.Ю.</w:t>
            </w:r>
          </w:p>
          <w:p w:rsidR="00FF34DD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FF34DD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FF34DD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4B2C8B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1 от 25.05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Default="009A6CE8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E8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D63F5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9A6CE8">
              <w:rPr>
                <w:rFonts w:ascii="Times New Roman" w:hAnsi="Times New Roman" w:cs="Times New Roman"/>
              </w:rPr>
              <w:t>02-08-03-18 от 21.05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FF34DD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FF34DD" w:rsidRDefault="00FF34DD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7B3219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8 от 13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Default="009A6CE8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9A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A" w:rsidRDefault="0027649A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A" w:rsidRDefault="0027649A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A" w:rsidRDefault="009D63F5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27649A">
              <w:rPr>
                <w:rFonts w:ascii="Times New Roman" w:hAnsi="Times New Roman" w:cs="Times New Roman"/>
              </w:rPr>
              <w:t>02-08-03-2018 от 23.05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A" w:rsidRDefault="0027649A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A" w:rsidRDefault="0027649A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EA4A3E" w:rsidRDefault="00EA4A3E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у П.А.</w:t>
            </w:r>
          </w:p>
          <w:p w:rsidR="0027649A" w:rsidRDefault="0027649A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одготовить совещание с участием сотрудника прокурату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A" w:rsidRDefault="00E70387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97 от 20.06.2018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A" w:rsidRDefault="00E70387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на Н.М.</w:t>
            </w:r>
          </w:p>
        </w:tc>
      </w:tr>
      <w:tr w:rsidR="00464A25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5" w:rsidRDefault="00464A25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5" w:rsidRDefault="00464A25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5" w:rsidRDefault="009D63F5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464A25">
              <w:rPr>
                <w:rFonts w:ascii="Times New Roman" w:hAnsi="Times New Roman" w:cs="Times New Roman"/>
              </w:rPr>
              <w:t>02-08-02-2018 от 25.05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5" w:rsidRDefault="00464A25" w:rsidP="009A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РИК от 05.03.2018 года № 225</w:t>
            </w:r>
            <w:r w:rsidR="007644A8">
              <w:rPr>
                <w:rFonts w:ascii="Times New Roman" w:hAnsi="Times New Roman" w:cs="Times New Roman"/>
              </w:rPr>
              <w:t xml:space="preserve"> « О создании комиссии по рассмотрению и принятию документов от граждан, ведущих личные подсобные хозяйства, изъявивших желание участвовать в получении субсидии на возмещение части затрат по строительству мини-ферм в ЛПХ в 2018 году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5" w:rsidRDefault="00464A25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464A25" w:rsidRDefault="00464A25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у А.Г.</w:t>
            </w:r>
          </w:p>
          <w:p w:rsidR="00464A25" w:rsidRDefault="00464A25" w:rsidP="009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соответствующих мер и подготови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5" w:rsidRDefault="007B3219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5 от 0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5" w:rsidRDefault="00464A25" w:rsidP="009A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1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B" w:rsidRDefault="00A31E1B" w:rsidP="00A31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B" w:rsidRDefault="00A31E1B" w:rsidP="00A31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B" w:rsidRDefault="009D63F5" w:rsidP="00A31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31E1B">
              <w:rPr>
                <w:rFonts w:ascii="Times New Roman" w:hAnsi="Times New Roman" w:cs="Times New Roman"/>
              </w:rPr>
              <w:t>02-08-02-2018 от 05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B" w:rsidRDefault="00A31E1B" w:rsidP="00A31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РИК от 19.11.2010 года № 1904</w:t>
            </w:r>
            <w:r w:rsidR="007644A8">
              <w:rPr>
                <w:rFonts w:ascii="Times New Roman" w:hAnsi="Times New Roman" w:cs="Times New Roman"/>
              </w:rPr>
              <w:t xml:space="preserve"> « О создании межведомственной комиссии по обследованию объектов особой важности, повышенной опасности и жизнеобеспечения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B" w:rsidRDefault="00CC7861" w:rsidP="00A3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C7861" w:rsidRDefault="00CC7861" w:rsidP="00A3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CC7861" w:rsidRDefault="00CC7861" w:rsidP="00A3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B" w:rsidRDefault="00AF063F" w:rsidP="00A31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B" w:rsidRDefault="00A31E1B" w:rsidP="00A31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3F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F063F">
              <w:rPr>
                <w:rFonts w:ascii="Times New Roman" w:hAnsi="Times New Roman" w:cs="Times New Roman"/>
              </w:rPr>
              <w:t>02-08-02-2018 от 05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РИК от 17.11.2010 года № 1883 « О создании комиссии по реформированию ЖКХ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3F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Pr="007B3219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2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F063F">
              <w:rPr>
                <w:rFonts w:ascii="Times New Roman" w:hAnsi="Times New Roman" w:cs="Times New Roman"/>
              </w:rPr>
              <w:t>02-08-02-2018 от 06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РИК от 08.04.2013 года № 443 «О межведомственной комиссии по управлению в области использования и охраны вод, недр, атмосферного воздуха, растительного и животного мира, других природных ресурсов на территории Мамадышского муниципального района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3F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Pr="007B3219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2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F063F">
              <w:rPr>
                <w:rFonts w:ascii="Times New Roman" w:hAnsi="Times New Roman" w:cs="Times New Roman"/>
              </w:rPr>
              <w:t>02-08-02-2018 от 06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ановление РИК от 16.04.2010 года № 537 «О мерах по обеспечению и защите в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прав и законных интересов граждан при предоста</w:t>
            </w:r>
            <w:r w:rsidR="00E201E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и жилищных и коммунальных услуг»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3F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Pr="007B3219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2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F063F">
              <w:rPr>
                <w:rFonts w:ascii="Times New Roman" w:hAnsi="Times New Roman" w:cs="Times New Roman"/>
              </w:rPr>
              <w:t>02-08-02-2018 от 06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ановление РИК от 08.02.2011 года № 127 «О создании межведомственной комиссии по экологической безопасности, природопользованию и санитарно-эпидемиологическому благополучию в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3F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Pr="007B3219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2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F063F">
              <w:rPr>
                <w:rFonts w:ascii="Times New Roman" w:hAnsi="Times New Roman" w:cs="Times New Roman"/>
              </w:rPr>
              <w:t>02-08-02-2018 от 07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ановление РИК от 30.03.2013 года № 390 «О создании комиссии по снижению начислений и контроля за соблюдением расхода коммунальных ресурсов </w:t>
            </w:r>
            <w:proofErr w:type="gramStart"/>
            <w:r>
              <w:rPr>
                <w:rFonts w:ascii="Times New Roman" w:hAnsi="Times New Roman" w:cs="Times New Roman"/>
              </w:rPr>
              <w:t>:э</w:t>
            </w:r>
            <w:proofErr w:type="gramEnd"/>
            <w:r>
              <w:rPr>
                <w:rFonts w:ascii="Times New Roman" w:hAnsi="Times New Roman" w:cs="Times New Roman"/>
              </w:rPr>
              <w:t xml:space="preserve">лектроснабжения, водоснабжения, отопления, потребленных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 (ОДН)»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3F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Pr="007B3219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2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F063F">
              <w:rPr>
                <w:rFonts w:ascii="Times New Roman" w:hAnsi="Times New Roman" w:cs="Times New Roman"/>
              </w:rPr>
              <w:t>02-08-02-2018 от 07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ановление РИК от 29.06.2012 года № 1287 «О комиссии по вопросам предупреждения и пресечения незаконной заготовки, транспортировки, переработки, реализации и экспорта древесины в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F063F" w:rsidRDefault="00AF063F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 от 0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3F" w:rsidRDefault="00AF063F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C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B" w:rsidRPr="007A0F56" w:rsidRDefault="00DD39CB" w:rsidP="00AF06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0F5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B" w:rsidRDefault="00DD39CB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B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DD39CB">
              <w:rPr>
                <w:rFonts w:ascii="Times New Roman" w:hAnsi="Times New Roman" w:cs="Times New Roman"/>
              </w:rPr>
              <w:t>02-08-03-2018 от 07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B" w:rsidRDefault="00F3783E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B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у А.Г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у Т.Г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ой А.И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F3783E" w:rsidRDefault="00F3783E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и дополнения в административные регламенты по компетенции и подготовить ответ в прокуратур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B" w:rsidRDefault="004D79DE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4 от 11.07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B" w:rsidRDefault="00DD39CB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A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9" w:rsidRPr="00CF29BB" w:rsidRDefault="00A804A9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9" w:rsidRDefault="00A804A9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9" w:rsidRDefault="009D63F5" w:rsidP="00AF0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804A9">
              <w:rPr>
                <w:rFonts w:ascii="Times New Roman" w:hAnsi="Times New Roman" w:cs="Times New Roman"/>
              </w:rPr>
              <w:t>02-08-02-2018 от 15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9" w:rsidRDefault="00A804A9" w:rsidP="00AF0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11.02.2013 № 120</w:t>
            </w:r>
            <w:r w:rsidR="00865AEE">
              <w:rPr>
                <w:rFonts w:ascii="Times New Roman" w:hAnsi="Times New Roman" w:cs="Times New Roman"/>
              </w:rPr>
              <w:t xml:space="preserve"> « О </w:t>
            </w:r>
            <w:proofErr w:type="spellStart"/>
            <w:r w:rsidR="00865AEE">
              <w:rPr>
                <w:rFonts w:ascii="Times New Roman" w:hAnsi="Times New Roman" w:cs="Times New Roman"/>
              </w:rPr>
              <w:t>санитарно-противоэпидемичекой</w:t>
            </w:r>
            <w:proofErr w:type="spellEnd"/>
            <w:r w:rsidR="00865AEE">
              <w:rPr>
                <w:rFonts w:ascii="Times New Roman" w:hAnsi="Times New Roman" w:cs="Times New Roman"/>
              </w:rPr>
              <w:t xml:space="preserve"> комиссии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9" w:rsidRDefault="00A804A9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A804A9" w:rsidRDefault="00A804A9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804A9" w:rsidRDefault="00A804A9" w:rsidP="00AF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9" w:rsidRDefault="007736D0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4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9" w:rsidRDefault="00A804A9" w:rsidP="00AF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E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Pr="00CF29BB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9D63F5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865AEE">
              <w:rPr>
                <w:rFonts w:ascii="Times New Roman" w:hAnsi="Times New Roman" w:cs="Times New Roman"/>
              </w:rPr>
              <w:t>02-08-02-2018 от 15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. От 16.08.2010 № 1295 « Об ордерной комиссии по производству земляных работ»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7736D0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4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E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Pr="00CF29BB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9D63F5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865AEE">
              <w:rPr>
                <w:rFonts w:ascii="Times New Roman" w:hAnsi="Times New Roman" w:cs="Times New Roman"/>
              </w:rPr>
              <w:t>02-08-02-2018 от 14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. ИК от 23.11.2010 № 1931 « О создании рабочей группы по приемке законченных строительством, реконструкцией и капитальным ремонтом объектов в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7736D0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4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E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Pr="00CF29BB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9D63F5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865AEE">
              <w:rPr>
                <w:rFonts w:ascii="Times New Roman" w:hAnsi="Times New Roman" w:cs="Times New Roman"/>
              </w:rPr>
              <w:t>02-08-02-2018 от 14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23.11.2010 № 1932 « О межведомственной комиссии по рассмотрению хода выполнения работ и результатов государственной кадастровой оценки земель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7736D0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4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E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Pr="00CF29BB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9D63F5" w:rsidP="00865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865AEE">
              <w:rPr>
                <w:rFonts w:ascii="Times New Roman" w:hAnsi="Times New Roman" w:cs="Times New Roman"/>
              </w:rPr>
              <w:t>02-08-02-20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10.06.2014 № 775 « О создании рабочей группы для обследования фактического состояния объектов зеленого фонда Мамадышского муниципального района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865AEE" w:rsidRDefault="00865AEE" w:rsidP="0086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EE" w:rsidRDefault="007736D0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4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E" w:rsidRDefault="00865AEE" w:rsidP="00865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E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Pr="00CF29BB" w:rsidRDefault="00193FE2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9D63F5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193FE2">
              <w:rPr>
                <w:rFonts w:ascii="Times New Roman" w:hAnsi="Times New Roman" w:cs="Times New Roman"/>
              </w:rPr>
              <w:t>02-08-02-20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ИК от 10.12.2010 № 2007 « О технической комиссии по безопасной эксплуатации объектов общественного назначения с массовым скоплением людей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7736D0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4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2" w:rsidRDefault="00193FE2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E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Pr="00CF29BB" w:rsidRDefault="00193FE2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9D63F5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193FE2">
              <w:rPr>
                <w:rFonts w:ascii="Times New Roman" w:hAnsi="Times New Roman" w:cs="Times New Roman"/>
              </w:rPr>
              <w:t>02-08-03-20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 по рассмотрению представления с участием представителя прокуратуры и дать ответ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41785C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5 от 22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2" w:rsidRDefault="0041785C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С.В.</w:t>
            </w:r>
          </w:p>
        </w:tc>
      </w:tr>
      <w:tr w:rsidR="00193FE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Pr="00CF29BB" w:rsidRDefault="00193FE2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9D63F5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193FE2">
              <w:rPr>
                <w:rFonts w:ascii="Times New Roman" w:hAnsi="Times New Roman" w:cs="Times New Roman"/>
              </w:rPr>
              <w:t>02-08-03-20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о муниципальном имуществе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соответствующие меры и подготовить ответ.</w:t>
            </w:r>
          </w:p>
          <w:p w:rsidR="00193FE2" w:rsidRDefault="00193FE2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E2" w:rsidRDefault="00327741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0 от 17.07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2" w:rsidRDefault="00327741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ханов Т.А. выговор</w:t>
            </w:r>
          </w:p>
          <w:p w:rsidR="00327741" w:rsidRDefault="00327741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пов Ф.Я. уволен</w:t>
            </w:r>
          </w:p>
        </w:tc>
      </w:tr>
      <w:tr w:rsidR="000C0C9C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9C" w:rsidRPr="00CF29BB" w:rsidRDefault="000C0C9C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9C" w:rsidRDefault="000C0C9C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9C" w:rsidRDefault="009D63F5" w:rsidP="00193F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9C2793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9C" w:rsidRDefault="009C2793" w:rsidP="00193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56B4">
              <w:rPr>
                <w:rFonts w:ascii="Times New Roman" w:hAnsi="Times New Roman" w:cs="Times New Roman"/>
              </w:rPr>
              <w:t>ротест</w:t>
            </w:r>
            <w:r>
              <w:rPr>
                <w:rFonts w:ascii="Times New Roman" w:hAnsi="Times New Roman" w:cs="Times New Roman"/>
              </w:rPr>
              <w:t xml:space="preserve"> на пост. РИК от 23.07.2010 № 1143 « О создании рабочей группы по обследованию объектов социальной и транспортной инфраструктуры на предмет доступности  для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Мамадышского муниципального района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9C" w:rsidRDefault="009C2793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9C2793" w:rsidRDefault="009C2793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х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C2793" w:rsidRDefault="009C2793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9C2793" w:rsidRDefault="009C2793" w:rsidP="0019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9C" w:rsidRDefault="004D79DE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9C" w:rsidRDefault="000C0C9C" w:rsidP="0019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B4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Pr="00CF29BB" w:rsidRDefault="00EE56B4" w:rsidP="00EE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9D63F5" w:rsidP="00EE5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EE56B4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23.11.2010 № 1934 « О создании межведомственной комиссии по организации учета неработающих граждан в целях осуществления обязательного медицинского страхования за счет средств бюджета РТ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4D79DE" w:rsidP="00EE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B4" w:rsidRDefault="00EE56B4" w:rsidP="00EE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B4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Pr="00CF29BB" w:rsidRDefault="00EE56B4" w:rsidP="00EE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9D63F5" w:rsidP="00EE5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EE56B4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. </w:t>
            </w:r>
            <w:proofErr w:type="spellStart"/>
            <w:r>
              <w:rPr>
                <w:rFonts w:ascii="Times New Roman" w:hAnsi="Times New Roman" w:cs="Times New Roman"/>
              </w:rPr>
              <w:t>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3.11.2010 № 1933 « О создании межведомственной комиссии по борьбе со «СПИД-ВИЧ»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4D79DE" w:rsidP="00EE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B4" w:rsidRDefault="00EE56B4" w:rsidP="00EE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B4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Pr="00CF29BB" w:rsidRDefault="00EE56B4" w:rsidP="00EE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9D63F5" w:rsidP="00EE56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EE56B4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17.08.2010 № 1304 « О создании рабочей группы по организации и проведению мероприятий по обеспечению отдельных категорий граждан набором социальных услуг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х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EE56B4" w:rsidRDefault="00EE56B4" w:rsidP="00EE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B4" w:rsidRDefault="004D79DE" w:rsidP="00EE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B4" w:rsidRDefault="00EE56B4" w:rsidP="00EE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6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Pr="00CF29BB" w:rsidRDefault="00B25662" w:rsidP="00B2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9D63F5" w:rsidP="00B25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B25662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19.11.2010 № 1945 « О создании межведомственной комиссии по предупреждению заболеваний, передаваемых половым путем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4D79DE" w:rsidP="00B2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2" w:rsidRDefault="00B25662" w:rsidP="00B2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6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Pr="00CF29BB" w:rsidRDefault="00B25662" w:rsidP="00B2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9D63F5" w:rsidP="00B25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B25662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16.02.2010 № 2039 « О создании комиссии по изучению состояния жилья детей-сирот и детей, оставшихся без попечения родителей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4D79DE" w:rsidP="00B2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2" w:rsidRDefault="00B25662" w:rsidP="00B2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6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Pr="00CF29BB" w:rsidRDefault="00B25662" w:rsidP="00B2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9D63F5" w:rsidP="00B25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B25662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14.12.2010 № 2012 « О комиссии по реализации закона РТ «О государственных языках РТ и других языках в РТ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B25662" w:rsidRDefault="00B25662" w:rsidP="00B2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62" w:rsidRDefault="004D79DE" w:rsidP="00B2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2" w:rsidRDefault="00B25662" w:rsidP="00B2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D6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Pr="00CF29BB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9D63F5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20FD6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. РИК от 14.12.2010 № 2013 « Об организации межведомственной комиссии по смертности при исполнительном комитете Мамадыш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4D79DE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D6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Pr="00CF29BB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9D63F5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20FD6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27.02.2006 № 059 « О создании комиссии по рассмотрению вопросов, связанных с назначением компенсационных выплат, пособий и оказанием адресной социальной помощи населению района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х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4D79DE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D6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Pr="00CF29BB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9D63F5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20FD6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22.09.2011 № 1651 « О создании межведомственной комиссии по обследованию объектов образования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4D79DE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D6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Pr="00CF29BB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9D63F5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20FD6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. РИК от 20.03.2015 № 312 « О создании рабочей группы в целях </w:t>
            </w:r>
            <w:proofErr w:type="gramStart"/>
            <w:r>
              <w:rPr>
                <w:rFonts w:ascii="Times New Roman" w:hAnsi="Times New Roman" w:cs="Times New Roman"/>
              </w:rPr>
              <w:t>решения проблемы сокращения задолженности детей-сир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етей, оставшихся без попечения родителей, перед ЖКС в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РТ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A20FD6" w:rsidRDefault="00A20FD6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4D79DE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D6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Pr="00CF29BB" w:rsidRDefault="00A20FD6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A20FD6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9D63F5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A20FD6">
              <w:rPr>
                <w:rFonts w:ascii="Times New Roman" w:hAnsi="Times New Roman" w:cs="Times New Roman"/>
              </w:rPr>
              <w:t>02-08-02-18 от 18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D554EF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21.04.2014 № 485 « О создании комиссии по проведению Дней национальной кухни народов, проживающих на территории РТ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D554EF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D554EF" w:rsidRDefault="00D554EF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у А.Г.</w:t>
            </w:r>
          </w:p>
          <w:p w:rsidR="00D554EF" w:rsidRDefault="00D554EF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D554EF" w:rsidRDefault="00D554EF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D6" w:rsidRDefault="004D79DE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3 от 25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D6" w:rsidRDefault="00A20FD6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D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Pr="00653BD6" w:rsidRDefault="002104DB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B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2104DB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9D63F5" w:rsidP="00A20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2104DB">
              <w:rPr>
                <w:rFonts w:ascii="Times New Roman" w:hAnsi="Times New Roman" w:cs="Times New Roman"/>
              </w:rPr>
              <w:t>02-08-02-2018 от 21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2104DB" w:rsidP="00A2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на пост РИК от 14.12.2010 № 2011 « О межведомственной комиссии по профилактике распространения туберкулеза в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2104DB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2104DB" w:rsidRDefault="002104DB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  <w:p w:rsidR="002104DB" w:rsidRDefault="002104DB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2104DB" w:rsidRDefault="002104DB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мер и ответа.</w:t>
            </w:r>
          </w:p>
          <w:p w:rsidR="002104DB" w:rsidRDefault="002104DB" w:rsidP="00A2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4D79DE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0 от 29.06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B" w:rsidRDefault="002104DB" w:rsidP="00A2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D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Pr="00653BD6" w:rsidRDefault="002104DB" w:rsidP="00210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B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2104DB" w:rsidP="00210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9D63F5" w:rsidP="00210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2104DB">
              <w:rPr>
                <w:rFonts w:ascii="Times New Roman" w:hAnsi="Times New Roman" w:cs="Times New Roman"/>
              </w:rPr>
              <w:t>02-08-02-2018 от 27.06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2104DB" w:rsidP="00210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. РИК от 26.12.2017 г. № 1600 « Об утверждении схемы расположения земельного участка на кадастровом плане территории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2104DB" w:rsidP="0021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2104DB" w:rsidRDefault="002104DB" w:rsidP="0021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</w:t>
            </w:r>
            <w:r w:rsidR="004A674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принять соответствующие ме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DB" w:rsidRDefault="004D79DE" w:rsidP="00210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03 от 02.07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B" w:rsidRDefault="002104DB" w:rsidP="00210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7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B" w:rsidRPr="00653BD6" w:rsidRDefault="00564C7B" w:rsidP="00210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B" w:rsidRDefault="00564C7B" w:rsidP="00210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B" w:rsidRDefault="009D63F5" w:rsidP="00210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564C7B">
              <w:rPr>
                <w:rFonts w:ascii="Times New Roman" w:hAnsi="Times New Roman" w:cs="Times New Roman"/>
              </w:rPr>
              <w:t>№ 02-08-03-2018 от 07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B" w:rsidRDefault="00564C7B" w:rsidP="00210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об энергосбережен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B" w:rsidRDefault="00564C7B" w:rsidP="0021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564C7B" w:rsidRDefault="00564C7B" w:rsidP="0021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меры по исполнению данного предста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7B" w:rsidRDefault="00BC55FF" w:rsidP="00210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54 от 29.08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7B" w:rsidRDefault="005B5307" w:rsidP="00210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4A674A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4A" w:rsidRDefault="004A674A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4A" w:rsidRDefault="004A674A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4A" w:rsidRDefault="009D63F5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района </w:t>
            </w:r>
            <w:r w:rsidR="004A674A">
              <w:rPr>
                <w:rFonts w:ascii="Times New Roman" w:hAnsi="Times New Roman" w:cs="Times New Roman"/>
              </w:rPr>
              <w:t>№ 02-08-03-2018 от 10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4A" w:rsidRDefault="004A674A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в деятельности промышленного парк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4A" w:rsidRDefault="004A674A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5B5307" w:rsidRDefault="005B5307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4A" w:rsidRDefault="004A674A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меры по исполнению данного предста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4A" w:rsidRDefault="00747841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41 от 07.09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4A" w:rsidRDefault="004A674A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F5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5" w:rsidRDefault="009D63F5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5" w:rsidRDefault="009D63F5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5" w:rsidRDefault="00CB49F9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ская межрайонная природоохранная прокуратура </w:t>
            </w:r>
            <w:r w:rsidR="009D63F5">
              <w:rPr>
                <w:rFonts w:ascii="Times New Roman" w:hAnsi="Times New Roman" w:cs="Times New Roman"/>
              </w:rPr>
              <w:t>№ 02-05-2018 от 15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5" w:rsidRDefault="009D63F5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  <w:r w:rsidR="00CB49F9">
              <w:rPr>
                <w:rFonts w:ascii="Times New Roman" w:hAnsi="Times New Roman" w:cs="Times New Roman"/>
              </w:rPr>
              <w:t xml:space="preserve"> об устранении нарушений закона </w:t>
            </w:r>
            <w:proofErr w:type="gramStart"/>
            <w:r w:rsidR="00CB49F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B49F9">
              <w:rPr>
                <w:rFonts w:ascii="Times New Roman" w:hAnsi="Times New Roman" w:cs="Times New Roman"/>
              </w:rPr>
              <w:t>биотермические ямы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5" w:rsidRDefault="00CB49F9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CB49F9" w:rsidRDefault="00CB49F9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CB49F9" w:rsidRDefault="00CB49F9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ду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CB49F9" w:rsidRDefault="00CB49F9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рахим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CB49F9" w:rsidRDefault="00CB49F9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CB49F9" w:rsidRDefault="00CB49F9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соответствующие меры, подготовить совещание с приглашением представителя прокуратуры и дать ответ в сро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F5" w:rsidRDefault="004B445A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7 от 14.09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5" w:rsidRDefault="004B445A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DE14B6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6" w:rsidRPr="00EF643E" w:rsidRDefault="00DE14B6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4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6" w:rsidRPr="00EF643E" w:rsidRDefault="00DE14B6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643E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6" w:rsidRDefault="00DE14B6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20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6" w:rsidRDefault="00DE14B6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б устранении нарушений трудового законодательств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КУ «Отдел образования»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6" w:rsidRDefault="00C742E4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742E4" w:rsidRDefault="00C742E4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у А.М.</w:t>
            </w:r>
          </w:p>
          <w:p w:rsidR="00C742E4" w:rsidRDefault="00C742E4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 по рассмотрению представления с приглашением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6" w:rsidRDefault="00F03BD4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31 от 21.09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6" w:rsidRDefault="00DE14B6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Pr="00BC55FF" w:rsidRDefault="00EF643E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5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Pr="00BC55FF" w:rsidRDefault="00EF643E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5FF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4A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2-2018 от 30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4A6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исполкома района от 09.07.2018 № 4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EF643E" w:rsidRDefault="00EF643E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EF643E" w:rsidRDefault="00EF643E" w:rsidP="004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и ответа в установленный сро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BC55FF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39 от 07.09.2018</w:t>
            </w:r>
          </w:p>
          <w:p w:rsidR="00246313" w:rsidRDefault="00246313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5 от 13.09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E" w:rsidRDefault="00EF643E" w:rsidP="004A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Pr="00BC55FF" w:rsidRDefault="00EF643E" w:rsidP="00EF6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5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Pr="00BC55FF" w:rsidRDefault="00EF643E" w:rsidP="00E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5FF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E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2-2018 от 30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EF6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исполкома района от 09.07.2018 № 4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и ответа в установленный сро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BC55FF" w:rsidP="00EF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40 от 07.09.2018</w:t>
            </w:r>
          </w:p>
          <w:p w:rsidR="00246313" w:rsidRDefault="00246313" w:rsidP="00EF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4 от 13.09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E" w:rsidRDefault="00EF643E" w:rsidP="00EF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E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Pr="00BC55FF" w:rsidRDefault="00EF643E" w:rsidP="00EF6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5F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Pr="00BC55FF" w:rsidRDefault="00EF643E" w:rsidP="00E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5FF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E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31.08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EF6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требований законодательства о пожарной безопасност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у А.Я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ой Н.П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у И.З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ы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атди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соответствующих мер и подготовки ответа.</w:t>
            </w:r>
          </w:p>
          <w:p w:rsidR="00EF643E" w:rsidRDefault="00EF643E" w:rsidP="00E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3E" w:rsidRDefault="00F03BD4" w:rsidP="00EF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30 от 20.09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E" w:rsidRDefault="00EF643E" w:rsidP="00EF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4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B" w:rsidRPr="00F23A35" w:rsidRDefault="0020064B" w:rsidP="00200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B" w:rsidRPr="00F23A35" w:rsidRDefault="0020064B" w:rsidP="00200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A35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B" w:rsidRDefault="0020064B" w:rsidP="00200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05.09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B" w:rsidRDefault="0020064B" w:rsidP="00200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требований законодательства в сфере защиты прав и законных интересов детей-сиро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B" w:rsidRDefault="0020064B" w:rsidP="0020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20064B" w:rsidRDefault="0020064B" w:rsidP="0020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 по рассмотрению представления с приглашением сотрудника прокурату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B" w:rsidRDefault="00863A82" w:rsidP="0020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37 от 05.10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4B" w:rsidRDefault="0020064B" w:rsidP="00200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82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2" w:rsidRPr="00F23A35" w:rsidRDefault="00863A82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2" w:rsidRPr="00F23A35" w:rsidRDefault="00863A82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2" w:rsidRDefault="00863A82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28.09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2" w:rsidRDefault="00863A82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бюджетного законод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2" w:rsidRDefault="001921F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921F4" w:rsidRDefault="001921F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у А.М.</w:t>
            </w:r>
          </w:p>
          <w:p w:rsidR="001921F4" w:rsidRDefault="001921F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у А.П.</w:t>
            </w:r>
          </w:p>
          <w:p w:rsidR="001921F4" w:rsidRDefault="001921F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 по рассмотрению представления с приглашением сотрудника прокурату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2" w:rsidRDefault="001C43F3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7 от 26.10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2" w:rsidRDefault="001C43F3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CE2171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1" w:rsidRDefault="00CE2171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1" w:rsidRDefault="00CE2171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1" w:rsidRDefault="00CE2171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12.10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1" w:rsidRDefault="00CE2171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Представление об устранении нарушений трудового, бюджетного законодательства и законодательства о противодействии коррупци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1" w:rsidRDefault="001C43F3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</w:t>
            </w:r>
            <w:r w:rsidR="00CE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217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E2171" w:rsidRDefault="00CE217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у С.П.</w:t>
            </w:r>
          </w:p>
          <w:p w:rsidR="00CE2171" w:rsidRDefault="00CE217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71">
              <w:rPr>
                <w:rFonts w:ascii="Times New Roman" w:hAnsi="Times New Roman" w:cs="Times New Roman"/>
                <w:sz w:val="24"/>
                <w:szCs w:val="24"/>
              </w:rPr>
              <w:t>Прошу подготовить совещание с приглашением сотрудника прокуратуры по рассмотрению представления. По результатам подготови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1" w:rsidRDefault="00E8326B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1 от 01.11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1" w:rsidRDefault="00E8326B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6E3EBB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BB" w:rsidRDefault="006E3EBB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BB" w:rsidRPr="00E8326B" w:rsidRDefault="006E3EBB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26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BB" w:rsidRDefault="006E3EBB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ВД по РТ по </w:t>
            </w:r>
            <w:proofErr w:type="spellStart"/>
            <w:r>
              <w:rPr>
                <w:rFonts w:ascii="Times New Roman" w:hAnsi="Times New Roman" w:cs="Times New Roman"/>
              </w:rPr>
              <w:t>Мамадыш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E3EBB" w:rsidRDefault="006E3EBB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/4989 от 21.10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BB" w:rsidRPr="00CE2171" w:rsidRDefault="006E3EBB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принятии мер по устранению обстоятельств, способствующих совершению преступл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BB" w:rsidRDefault="006E3EBB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6E3EBB" w:rsidRDefault="006E3EBB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6E3EBB" w:rsidRDefault="006E3EBB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E3EBB" w:rsidRDefault="006E3EBB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ой Е.М.</w:t>
            </w:r>
          </w:p>
          <w:p w:rsidR="006E3EBB" w:rsidRDefault="006E3EBB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мер и ответа в срок.</w:t>
            </w:r>
          </w:p>
          <w:p w:rsidR="006E3EBB" w:rsidRDefault="006E3EBB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BB" w:rsidRDefault="00112589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5 от 02.11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B" w:rsidRDefault="006E3EBB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89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89" w:rsidRDefault="00112589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89" w:rsidRPr="00E8326B" w:rsidRDefault="00112589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89" w:rsidRDefault="00112589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31.10.2018 г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89" w:rsidRDefault="00112589" w:rsidP="00C35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</w:t>
            </w:r>
            <w:r w:rsidR="00C354F7">
              <w:rPr>
                <w:rFonts w:ascii="Times New Roman" w:hAnsi="Times New Roman" w:cs="Times New Roman"/>
              </w:rPr>
              <w:t xml:space="preserve">ений законодательства об охране </w:t>
            </w: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89" w:rsidRDefault="00112589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112589" w:rsidRDefault="00112589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12589" w:rsidRDefault="00112589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у А.П.</w:t>
            </w:r>
          </w:p>
          <w:p w:rsidR="00112589" w:rsidRDefault="00112589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соответствующие меры, подготовить совещание с приглашением представителя прокуратуры и дать от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89" w:rsidRDefault="00732D62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9 от 27.11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9" w:rsidRDefault="00732D62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354F7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F7" w:rsidRDefault="00C354F7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F7" w:rsidRDefault="00C354F7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F7" w:rsidRDefault="00C354F7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2-2018 от 31.10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F7" w:rsidRDefault="00C354F7" w:rsidP="00C35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остановление исполнительного комитета от 25.07.2018 года № 4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F7" w:rsidRDefault="009C7770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9C7770" w:rsidRDefault="009C7770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9C7770" w:rsidRDefault="009C7770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9C7770" w:rsidRDefault="009C7770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рассмотреть, принять соответствующие меры и дать ответ в сро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F7" w:rsidRDefault="00A1035F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9 от 15.11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7" w:rsidRDefault="00C354F7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31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31" w:rsidRDefault="00C23131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31" w:rsidRDefault="00C23131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31" w:rsidRDefault="00C23131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 № 02-08-03-2018 от 12.11.20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31" w:rsidRDefault="00C23131" w:rsidP="00C35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Федерального закона «Социальной защиты инвалидов в РФ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у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у Р.М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у С.П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х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соответствующие меры, подготовить совещание с приглашением представителя прокуратуры и дать ответ.</w:t>
            </w:r>
          </w:p>
          <w:p w:rsidR="00C23131" w:rsidRDefault="00C23131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31" w:rsidRDefault="005D3E6E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39 от 05.12.20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31" w:rsidRDefault="005D3E6E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 Р.К.</w:t>
            </w:r>
          </w:p>
          <w:p w:rsidR="005D3E6E" w:rsidRDefault="005D3E6E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хин А.А.</w:t>
            </w:r>
          </w:p>
        </w:tc>
      </w:tr>
      <w:tr w:rsidR="00EC48D3" w:rsidRPr="00982C5B" w:rsidTr="00AB1F2D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D3" w:rsidRDefault="00EC48D3" w:rsidP="00863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D3" w:rsidRDefault="00EC48D3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D3" w:rsidRDefault="00EC48D3" w:rsidP="00863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ая межрайонная природоохранная прокуратура № 02-06-2018 от 24.12.2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D3" w:rsidRDefault="00E73A64" w:rsidP="00C35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ротиворечащий федеральному законодательству нормативный правовой ак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4" w:rsidRDefault="00E73A6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язя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E73A64" w:rsidRDefault="00E73A6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E73A64" w:rsidRDefault="00E73A6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у Р.М.</w:t>
            </w:r>
          </w:p>
          <w:p w:rsidR="00EC48D3" w:rsidRDefault="00E73A64" w:rsidP="0086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полнения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D3" w:rsidRDefault="00EC48D3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3" w:rsidRDefault="00EC48D3" w:rsidP="008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92" w:rsidRDefault="001F2F92"/>
    <w:p w:rsidR="002D4AE4" w:rsidRDefault="002D4AE4"/>
    <w:p w:rsidR="00762A3E" w:rsidRDefault="00762A3E"/>
    <w:sectPr w:rsidR="00762A3E" w:rsidSect="00982C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C5B"/>
    <w:rsid w:val="00004035"/>
    <w:rsid w:val="000162CA"/>
    <w:rsid w:val="0002214C"/>
    <w:rsid w:val="00041EAD"/>
    <w:rsid w:val="00063F11"/>
    <w:rsid w:val="000668AE"/>
    <w:rsid w:val="00066AAD"/>
    <w:rsid w:val="000751F7"/>
    <w:rsid w:val="00077BA0"/>
    <w:rsid w:val="000819D2"/>
    <w:rsid w:val="00086232"/>
    <w:rsid w:val="000866DF"/>
    <w:rsid w:val="000943AC"/>
    <w:rsid w:val="000A06F6"/>
    <w:rsid w:val="000A120E"/>
    <w:rsid w:val="000A1DB0"/>
    <w:rsid w:val="000A29BB"/>
    <w:rsid w:val="000A3EFC"/>
    <w:rsid w:val="000B0EE9"/>
    <w:rsid w:val="000B1FD7"/>
    <w:rsid w:val="000B508E"/>
    <w:rsid w:val="000B76F2"/>
    <w:rsid w:val="000C0C9C"/>
    <w:rsid w:val="000C5098"/>
    <w:rsid w:val="000C6AD5"/>
    <w:rsid w:val="000D0808"/>
    <w:rsid w:val="000D6089"/>
    <w:rsid w:val="000D6580"/>
    <w:rsid w:val="000D7013"/>
    <w:rsid w:val="000E671C"/>
    <w:rsid w:val="000E7754"/>
    <w:rsid w:val="000F0203"/>
    <w:rsid w:val="000F4E37"/>
    <w:rsid w:val="00107892"/>
    <w:rsid w:val="00110256"/>
    <w:rsid w:val="00112589"/>
    <w:rsid w:val="00112BAD"/>
    <w:rsid w:val="001148B8"/>
    <w:rsid w:val="00116D14"/>
    <w:rsid w:val="00116DC2"/>
    <w:rsid w:val="001459C0"/>
    <w:rsid w:val="001921F4"/>
    <w:rsid w:val="001923F1"/>
    <w:rsid w:val="00193FE2"/>
    <w:rsid w:val="001A3823"/>
    <w:rsid w:val="001B054C"/>
    <w:rsid w:val="001B2B76"/>
    <w:rsid w:val="001B6596"/>
    <w:rsid w:val="001C43F3"/>
    <w:rsid w:val="001C6E74"/>
    <w:rsid w:val="001D6CE3"/>
    <w:rsid w:val="001E13B5"/>
    <w:rsid w:val="001F2F92"/>
    <w:rsid w:val="0020064B"/>
    <w:rsid w:val="00202EEE"/>
    <w:rsid w:val="002104DB"/>
    <w:rsid w:val="00212374"/>
    <w:rsid w:val="00213850"/>
    <w:rsid w:val="00216B7E"/>
    <w:rsid w:val="0022018A"/>
    <w:rsid w:val="002203B1"/>
    <w:rsid w:val="00226252"/>
    <w:rsid w:val="00226F4A"/>
    <w:rsid w:val="002344B4"/>
    <w:rsid w:val="00237A83"/>
    <w:rsid w:val="00246313"/>
    <w:rsid w:val="00251381"/>
    <w:rsid w:val="00251CA8"/>
    <w:rsid w:val="002628BD"/>
    <w:rsid w:val="00264BA8"/>
    <w:rsid w:val="00264C8C"/>
    <w:rsid w:val="0027649A"/>
    <w:rsid w:val="002A0497"/>
    <w:rsid w:val="002B1860"/>
    <w:rsid w:val="002B4431"/>
    <w:rsid w:val="002D4AE4"/>
    <w:rsid w:val="002E1A76"/>
    <w:rsid w:val="002E2719"/>
    <w:rsid w:val="002E31FC"/>
    <w:rsid w:val="002F13A0"/>
    <w:rsid w:val="00306818"/>
    <w:rsid w:val="00311434"/>
    <w:rsid w:val="00314485"/>
    <w:rsid w:val="00314510"/>
    <w:rsid w:val="00324824"/>
    <w:rsid w:val="00327741"/>
    <w:rsid w:val="00335545"/>
    <w:rsid w:val="00347D50"/>
    <w:rsid w:val="0036458B"/>
    <w:rsid w:val="00373DBC"/>
    <w:rsid w:val="00382467"/>
    <w:rsid w:val="003922F5"/>
    <w:rsid w:val="003964B0"/>
    <w:rsid w:val="003A17EC"/>
    <w:rsid w:val="003A32F1"/>
    <w:rsid w:val="003B21C3"/>
    <w:rsid w:val="003B2C14"/>
    <w:rsid w:val="003B4AF2"/>
    <w:rsid w:val="003B6F85"/>
    <w:rsid w:val="003C0520"/>
    <w:rsid w:val="003C74A2"/>
    <w:rsid w:val="003D29BA"/>
    <w:rsid w:val="003D3ED8"/>
    <w:rsid w:val="003D68A3"/>
    <w:rsid w:val="003D72D8"/>
    <w:rsid w:val="003D75DC"/>
    <w:rsid w:val="003E481F"/>
    <w:rsid w:val="003F7CEE"/>
    <w:rsid w:val="00401449"/>
    <w:rsid w:val="00401F29"/>
    <w:rsid w:val="00415F00"/>
    <w:rsid w:val="0041785C"/>
    <w:rsid w:val="004223D4"/>
    <w:rsid w:val="00423200"/>
    <w:rsid w:val="00425286"/>
    <w:rsid w:val="00426231"/>
    <w:rsid w:val="00426A76"/>
    <w:rsid w:val="0043046C"/>
    <w:rsid w:val="00442665"/>
    <w:rsid w:val="00442B85"/>
    <w:rsid w:val="00464A25"/>
    <w:rsid w:val="00477FA7"/>
    <w:rsid w:val="0048066D"/>
    <w:rsid w:val="00486979"/>
    <w:rsid w:val="004A674A"/>
    <w:rsid w:val="004B0750"/>
    <w:rsid w:val="004B2822"/>
    <w:rsid w:val="004B2C8B"/>
    <w:rsid w:val="004B445A"/>
    <w:rsid w:val="004D79DE"/>
    <w:rsid w:val="004E3FD7"/>
    <w:rsid w:val="004E5B1A"/>
    <w:rsid w:val="004F6E30"/>
    <w:rsid w:val="005060CE"/>
    <w:rsid w:val="005206FB"/>
    <w:rsid w:val="0053210D"/>
    <w:rsid w:val="005626B5"/>
    <w:rsid w:val="00564C7B"/>
    <w:rsid w:val="005763D5"/>
    <w:rsid w:val="00576EC3"/>
    <w:rsid w:val="00582519"/>
    <w:rsid w:val="0058760A"/>
    <w:rsid w:val="00587941"/>
    <w:rsid w:val="0059108C"/>
    <w:rsid w:val="005A2571"/>
    <w:rsid w:val="005A3308"/>
    <w:rsid w:val="005B5307"/>
    <w:rsid w:val="005D3E6E"/>
    <w:rsid w:val="005D40CA"/>
    <w:rsid w:val="005E3A6C"/>
    <w:rsid w:val="005E4A91"/>
    <w:rsid w:val="005E7694"/>
    <w:rsid w:val="00603DF0"/>
    <w:rsid w:val="006146DF"/>
    <w:rsid w:val="006434A0"/>
    <w:rsid w:val="006444A0"/>
    <w:rsid w:val="0065278A"/>
    <w:rsid w:val="00653BD6"/>
    <w:rsid w:val="00655E68"/>
    <w:rsid w:val="00662454"/>
    <w:rsid w:val="006708D8"/>
    <w:rsid w:val="00673E8C"/>
    <w:rsid w:val="00696814"/>
    <w:rsid w:val="006B005C"/>
    <w:rsid w:val="006B2319"/>
    <w:rsid w:val="006C175D"/>
    <w:rsid w:val="006D098C"/>
    <w:rsid w:val="006D7C28"/>
    <w:rsid w:val="006E065B"/>
    <w:rsid w:val="006E15AC"/>
    <w:rsid w:val="006E2C33"/>
    <w:rsid w:val="006E3EBB"/>
    <w:rsid w:val="006F16ED"/>
    <w:rsid w:val="006F5E90"/>
    <w:rsid w:val="006F61DD"/>
    <w:rsid w:val="00726701"/>
    <w:rsid w:val="007267BD"/>
    <w:rsid w:val="007276DC"/>
    <w:rsid w:val="00732D62"/>
    <w:rsid w:val="00735756"/>
    <w:rsid w:val="0074460F"/>
    <w:rsid w:val="007464C6"/>
    <w:rsid w:val="00747841"/>
    <w:rsid w:val="00753251"/>
    <w:rsid w:val="00762A3E"/>
    <w:rsid w:val="007644A8"/>
    <w:rsid w:val="007736D0"/>
    <w:rsid w:val="007738AE"/>
    <w:rsid w:val="00780629"/>
    <w:rsid w:val="0078662B"/>
    <w:rsid w:val="00792664"/>
    <w:rsid w:val="00796346"/>
    <w:rsid w:val="0079765F"/>
    <w:rsid w:val="007A0F56"/>
    <w:rsid w:val="007A3E3B"/>
    <w:rsid w:val="007B2801"/>
    <w:rsid w:val="007B3079"/>
    <w:rsid w:val="007B3219"/>
    <w:rsid w:val="007C4DDE"/>
    <w:rsid w:val="007D1D26"/>
    <w:rsid w:val="007F4ACB"/>
    <w:rsid w:val="00806E44"/>
    <w:rsid w:val="0081260E"/>
    <w:rsid w:val="00830EF1"/>
    <w:rsid w:val="0083335F"/>
    <w:rsid w:val="008360DC"/>
    <w:rsid w:val="00836C18"/>
    <w:rsid w:val="008375E4"/>
    <w:rsid w:val="00844CC9"/>
    <w:rsid w:val="00845F15"/>
    <w:rsid w:val="00852C23"/>
    <w:rsid w:val="008536C2"/>
    <w:rsid w:val="00863A82"/>
    <w:rsid w:val="00865AEE"/>
    <w:rsid w:val="00872F83"/>
    <w:rsid w:val="00877058"/>
    <w:rsid w:val="008A6081"/>
    <w:rsid w:val="008B628F"/>
    <w:rsid w:val="008C36DF"/>
    <w:rsid w:val="008E6679"/>
    <w:rsid w:val="008F3F3B"/>
    <w:rsid w:val="00902822"/>
    <w:rsid w:val="00907AFD"/>
    <w:rsid w:val="00913DCF"/>
    <w:rsid w:val="00917398"/>
    <w:rsid w:val="00922084"/>
    <w:rsid w:val="009417BD"/>
    <w:rsid w:val="00951001"/>
    <w:rsid w:val="009519F3"/>
    <w:rsid w:val="009669BB"/>
    <w:rsid w:val="00980C1D"/>
    <w:rsid w:val="00982411"/>
    <w:rsid w:val="00982C5B"/>
    <w:rsid w:val="009936D1"/>
    <w:rsid w:val="009A6CE8"/>
    <w:rsid w:val="009C2793"/>
    <w:rsid w:val="009C3F33"/>
    <w:rsid w:val="009C7770"/>
    <w:rsid w:val="009D63F5"/>
    <w:rsid w:val="009D7265"/>
    <w:rsid w:val="009D7B3C"/>
    <w:rsid w:val="009E01C0"/>
    <w:rsid w:val="009F0DD0"/>
    <w:rsid w:val="009F4709"/>
    <w:rsid w:val="009F52EA"/>
    <w:rsid w:val="00A0370D"/>
    <w:rsid w:val="00A0453C"/>
    <w:rsid w:val="00A1035F"/>
    <w:rsid w:val="00A15D0C"/>
    <w:rsid w:val="00A15F0B"/>
    <w:rsid w:val="00A20FD6"/>
    <w:rsid w:val="00A26816"/>
    <w:rsid w:val="00A31E1B"/>
    <w:rsid w:val="00A51000"/>
    <w:rsid w:val="00A56037"/>
    <w:rsid w:val="00A60063"/>
    <w:rsid w:val="00A64834"/>
    <w:rsid w:val="00A6787D"/>
    <w:rsid w:val="00A804A9"/>
    <w:rsid w:val="00A83E97"/>
    <w:rsid w:val="00A91861"/>
    <w:rsid w:val="00AA7142"/>
    <w:rsid w:val="00AB1F2D"/>
    <w:rsid w:val="00AB5041"/>
    <w:rsid w:val="00AC0448"/>
    <w:rsid w:val="00AC141A"/>
    <w:rsid w:val="00AD483B"/>
    <w:rsid w:val="00AF063F"/>
    <w:rsid w:val="00B10DAF"/>
    <w:rsid w:val="00B16B5A"/>
    <w:rsid w:val="00B20260"/>
    <w:rsid w:val="00B237BB"/>
    <w:rsid w:val="00B2484D"/>
    <w:rsid w:val="00B25662"/>
    <w:rsid w:val="00B322DB"/>
    <w:rsid w:val="00B4176D"/>
    <w:rsid w:val="00B44805"/>
    <w:rsid w:val="00B47DBA"/>
    <w:rsid w:val="00B5110B"/>
    <w:rsid w:val="00B670F1"/>
    <w:rsid w:val="00B81C45"/>
    <w:rsid w:val="00B949E2"/>
    <w:rsid w:val="00B94C2A"/>
    <w:rsid w:val="00BB2EAE"/>
    <w:rsid w:val="00BC55FF"/>
    <w:rsid w:val="00BC63F4"/>
    <w:rsid w:val="00BE0D42"/>
    <w:rsid w:val="00BE2E41"/>
    <w:rsid w:val="00BF0D5D"/>
    <w:rsid w:val="00C1175B"/>
    <w:rsid w:val="00C22A5C"/>
    <w:rsid w:val="00C23131"/>
    <w:rsid w:val="00C2383F"/>
    <w:rsid w:val="00C24D45"/>
    <w:rsid w:val="00C354F7"/>
    <w:rsid w:val="00C36B84"/>
    <w:rsid w:val="00C36E60"/>
    <w:rsid w:val="00C40429"/>
    <w:rsid w:val="00C4074F"/>
    <w:rsid w:val="00C60FEE"/>
    <w:rsid w:val="00C653FE"/>
    <w:rsid w:val="00C66945"/>
    <w:rsid w:val="00C721B3"/>
    <w:rsid w:val="00C72D69"/>
    <w:rsid w:val="00C742E4"/>
    <w:rsid w:val="00C7763E"/>
    <w:rsid w:val="00C86CF6"/>
    <w:rsid w:val="00C90C8A"/>
    <w:rsid w:val="00C91653"/>
    <w:rsid w:val="00C92A5B"/>
    <w:rsid w:val="00C92F91"/>
    <w:rsid w:val="00CB2C5E"/>
    <w:rsid w:val="00CB49F9"/>
    <w:rsid w:val="00CC3284"/>
    <w:rsid w:val="00CC6119"/>
    <w:rsid w:val="00CC7861"/>
    <w:rsid w:val="00CD2814"/>
    <w:rsid w:val="00CE1DEC"/>
    <w:rsid w:val="00CE2171"/>
    <w:rsid w:val="00CF29BB"/>
    <w:rsid w:val="00CF3DEF"/>
    <w:rsid w:val="00CF7D9B"/>
    <w:rsid w:val="00D07AEA"/>
    <w:rsid w:val="00D11FC8"/>
    <w:rsid w:val="00D16979"/>
    <w:rsid w:val="00D41526"/>
    <w:rsid w:val="00D53D89"/>
    <w:rsid w:val="00D550EA"/>
    <w:rsid w:val="00D554EF"/>
    <w:rsid w:val="00D61BD4"/>
    <w:rsid w:val="00D71684"/>
    <w:rsid w:val="00D90610"/>
    <w:rsid w:val="00D913EE"/>
    <w:rsid w:val="00D9597D"/>
    <w:rsid w:val="00DB54D7"/>
    <w:rsid w:val="00DD39CB"/>
    <w:rsid w:val="00DE14B6"/>
    <w:rsid w:val="00DE1B0E"/>
    <w:rsid w:val="00E154E9"/>
    <w:rsid w:val="00E201EE"/>
    <w:rsid w:val="00E224DE"/>
    <w:rsid w:val="00E319F5"/>
    <w:rsid w:val="00E4071D"/>
    <w:rsid w:val="00E52E44"/>
    <w:rsid w:val="00E61219"/>
    <w:rsid w:val="00E70387"/>
    <w:rsid w:val="00E73A64"/>
    <w:rsid w:val="00E81E1D"/>
    <w:rsid w:val="00E8326B"/>
    <w:rsid w:val="00EA4A3E"/>
    <w:rsid w:val="00EC3217"/>
    <w:rsid w:val="00EC48D3"/>
    <w:rsid w:val="00ED4FA3"/>
    <w:rsid w:val="00EE5600"/>
    <w:rsid w:val="00EE56B4"/>
    <w:rsid w:val="00EF643E"/>
    <w:rsid w:val="00F03BD4"/>
    <w:rsid w:val="00F06423"/>
    <w:rsid w:val="00F10BB6"/>
    <w:rsid w:val="00F14A29"/>
    <w:rsid w:val="00F14F74"/>
    <w:rsid w:val="00F22260"/>
    <w:rsid w:val="00F23A35"/>
    <w:rsid w:val="00F313A1"/>
    <w:rsid w:val="00F368E9"/>
    <w:rsid w:val="00F3783E"/>
    <w:rsid w:val="00F55B4F"/>
    <w:rsid w:val="00F615A2"/>
    <w:rsid w:val="00F61BBE"/>
    <w:rsid w:val="00F64EA4"/>
    <w:rsid w:val="00F7033C"/>
    <w:rsid w:val="00F8286E"/>
    <w:rsid w:val="00FD2550"/>
    <w:rsid w:val="00FE5A27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169A-54B6-42BC-9E69-F91AC8E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149</cp:revision>
  <cp:lastPrinted>2017-06-27T10:50:00Z</cp:lastPrinted>
  <dcterms:created xsi:type="dcterms:W3CDTF">2018-01-31T04:43:00Z</dcterms:created>
  <dcterms:modified xsi:type="dcterms:W3CDTF">2018-12-27T10:47:00Z</dcterms:modified>
</cp:coreProperties>
</file>